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2D642AA6" w:rsidR="007812B6" w:rsidRPr="007812B6" w:rsidRDefault="00A81F46" w:rsidP="007812B6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NUOTOLINIO 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792074CA" w14:textId="6A4DE4D8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FB171B">
        <w:rPr>
          <w:bCs/>
        </w:rPr>
        <w:t>1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4D730D7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 xml:space="preserve">20 </w:t>
      </w:r>
      <w:r w:rsidRPr="0033192F">
        <w:t xml:space="preserve">m. </w:t>
      </w:r>
      <w:r w:rsidR="0020539B">
        <w:t xml:space="preserve">spalio </w:t>
      </w:r>
      <w:r w:rsidR="0020539B">
        <w:rPr>
          <w:lang w:val="en-US"/>
        </w:rPr>
        <w:t>26-28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5F5255D1" w14:textId="77777777" w:rsidR="00FB171B" w:rsidRPr="002563A3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563A3">
              <w:rPr>
                <w:b/>
                <w:i/>
              </w:rPr>
              <w:t>Prof. habil. dr. Gintaras Švedas</w:t>
            </w:r>
          </w:p>
          <w:p w14:paraId="74B31F6B" w14:textId="77777777" w:rsidR="00FB171B" w:rsidRPr="002563A3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563A3">
              <w:rPr>
                <w:i/>
              </w:rPr>
              <w:t>Vilniaus universiteto Teisės fakulteto Baudžiamosios justicijos katedros vedėjas</w:t>
            </w:r>
          </w:p>
          <w:p w14:paraId="66281C27" w14:textId="00A6001F" w:rsidR="00FB171B" w:rsidRPr="002563A3" w:rsidRDefault="00FB171B" w:rsidP="00FB171B">
            <w:pPr>
              <w:rPr>
                <w:b/>
                <w:i/>
                <w:iCs/>
              </w:rPr>
            </w:pPr>
            <w:r w:rsidRPr="002563A3">
              <w:rPr>
                <w:b/>
                <w:i/>
                <w:iCs/>
              </w:rPr>
              <w:t>Prof. dr. Aurelijus Gutauskas</w:t>
            </w:r>
          </w:p>
          <w:p w14:paraId="158B48F0" w14:textId="2C9649CB" w:rsidR="00FB171B" w:rsidRPr="002563A3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563A3">
              <w:rPr>
                <w:i/>
              </w:rPr>
              <w:t>Vilniaus universiteto Teisės fakulteto Baudžiamosios justicijos katedros profesorius</w:t>
            </w:r>
          </w:p>
          <w:p w14:paraId="16C94CAD" w14:textId="015768B3" w:rsidR="00FB171B" w:rsidRPr="002563A3" w:rsidRDefault="00FB171B" w:rsidP="00FB171B">
            <w:pPr>
              <w:ind w:right="-108"/>
              <w:jc w:val="both"/>
              <w:rPr>
                <w:i/>
                <w:iCs/>
              </w:rPr>
            </w:pPr>
            <w:r w:rsidRPr="002563A3">
              <w:rPr>
                <w:i/>
                <w:iCs/>
              </w:rPr>
              <w:t>Lietuvos Aukščiausiojo Teismo Baudžiamųjų bylų skyriaus pirmininkas, teisėjas</w:t>
            </w:r>
          </w:p>
          <w:p w14:paraId="0BBCFFAE" w14:textId="77777777" w:rsidR="000827A6" w:rsidRPr="002563A3" w:rsidRDefault="000827A6" w:rsidP="000827A6">
            <w:pPr>
              <w:rPr>
                <w:b/>
                <w:i/>
                <w:iCs/>
              </w:rPr>
            </w:pPr>
            <w:r w:rsidRPr="002563A3">
              <w:rPr>
                <w:b/>
                <w:i/>
                <w:iCs/>
              </w:rPr>
              <w:t>Prof. dr. Olegas Fedosiukas</w:t>
            </w:r>
          </w:p>
          <w:p w14:paraId="6CA97200" w14:textId="77777777" w:rsidR="000827A6" w:rsidRPr="002563A3" w:rsidRDefault="000827A6" w:rsidP="000827A6">
            <w:pPr>
              <w:ind w:right="-108"/>
              <w:jc w:val="both"/>
              <w:rPr>
                <w:i/>
                <w:iCs/>
              </w:rPr>
            </w:pPr>
            <w:r w:rsidRPr="002563A3">
              <w:rPr>
                <w:i/>
                <w:iCs/>
              </w:rPr>
              <w:t xml:space="preserve">Mykolo </w:t>
            </w:r>
            <w:proofErr w:type="spellStart"/>
            <w:r w:rsidRPr="002563A3">
              <w:rPr>
                <w:i/>
                <w:iCs/>
              </w:rPr>
              <w:t>Romerio</w:t>
            </w:r>
            <w:proofErr w:type="spellEnd"/>
            <w:r w:rsidRPr="002563A3">
              <w:rPr>
                <w:i/>
                <w:iCs/>
              </w:rPr>
              <w:t xml:space="preserve"> universiteto Mykolo </w:t>
            </w:r>
            <w:proofErr w:type="spellStart"/>
            <w:r w:rsidRPr="002563A3">
              <w:rPr>
                <w:i/>
                <w:iCs/>
              </w:rPr>
              <w:t>Romerio</w:t>
            </w:r>
            <w:proofErr w:type="spellEnd"/>
            <w:r w:rsidRPr="002563A3">
              <w:rPr>
                <w:i/>
                <w:iCs/>
              </w:rPr>
              <w:t xml:space="preserve"> teisės mokyklos Baudžiamosios teisės ir proceso instituto profesorius</w:t>
            </w:r>
          </w:p>
          <w:p w14:paraId="088BE64A" w14:textId="54B76200" w:rsidR="000827A6" w:rsidRPr="002563A3" w:rsidRDefault="000827A6" w:rsidP="000827A6">
            <w:pPr>
              <w:ind w:right="-108"/>
              <w:jc w:val="both"/>
              <w:rPr>
                <w:b/>
                <w:i/>
                <w:iCs/>
              </w:rPr>
            </w:pPr>
            <w:r w:rsidRPr="002563A3">
              <w:rPr>
                <w:i/>
                <w:iCs/>
              </w:rPr>
              <w:t>Lietuvos Aukščiausiojo Teismo Baudžiamųjų bylų skyriaus teisėjas</w:t>
            </w:r>
          </w:p>
          <w:p w14:paraId="2984C54F" w14:textId="502F47E7" w:rsidR="000827A6" w:rsidRPr="002563A3" w:rsidRDefault="000827A6" w:rsidP="000827A6">
            <w:pPr>
              <w:ind w:right="-1080"/>
              <w:jc w:val="both"/>
              <w:rPr>
                <w:b/>
                <w:i/>
              </w:rPr>
            </w:pPr>
            <w:r w:rsidRPr="002563A3">
              <w:rPr>
                <w:b/>
                <w:i/>
              </w:rPr>
              <w:t xml:space="preserve">Artūras </w:t>
            </w:r>
            <w:proofErr w:type="spellStart"/>
            <w:r w:rsidRPr="002563A3">
              <w:rPr>
                <w:b/>
                <w:i/>
              </w:rPr>
              <w:t>Pažarskis</w:t>
            </w:r>
            <w:proofErr w:type="spellEnd"/>
          </w:p>
          <w:p w14:paraId="19AB46F8" w14:textId="434D81C4" w:rsidR="000827A6" w:rsidRPr="000827A6" w:rsidRDefault="000827A6" w:rsidP="00FB171B">
            <w:pPr>
              <w:ind w:right="-1080"/>
              <w:jc w:val="both"/>
              <w:rPr>
                <w:i/>
                <w:iCs/>
              </w:rPr>
            </w:pPr>
            <w:r w:rsidRPr="002563A3">
              <w:rPr>
                <w:i/>
                <w:iCs/>
              </w:rPr>
              <w:t xml:space="preserve">Lietuvos Aukščiausiojo </w:t>
            </w:r>
            <w:r w:rsidR="00FB171B" w:rsidRPr="002563A3">
              <w:rPr>
                <w:i/>
                <w:iCs/>
              </w:rPr>
              <w:t xml:space="preserve">Teismo Baudžiamųjų bylų skyriaus </w:t>
            </w:r>
            <w:r w:rsidRPr="002563A3">
              <w:rPr>
                <w:i/>
                <w:iCs/>
              </w:rPr>
              <w:t>teisėjas</w:t>
            </w:r>
          </w:p>
        </w:tc>
      </w:tr>
    </w:tbl>
    <w:p w14:paraId="4FCAC631" w14:textId="77777777" w:rsidR="0010366B" w:rsidRPr="00A81F46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5C693247" w14:textId="53E15AB9" w:rsidR="00101F13" w:rsidRPr="002A3798" w:rsidRDefault="000827A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20539B">
        <w:rPr>
          <w:u w:val="single"/>
        </w:rPr>
        <w:t xml:space="preserve">spalio </w:t>
      </w:r>
      <w:r w:rsidR="0020539B">
        <w:rPr>
          <w:u w:val="single"/>
          <w:lang w:val="en-US"/>
        </w:rPr>
        <w:t>26</w:t>
      </w:r>
      <w:r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FF05A9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78A36227" w14:textId="26CF4D95" w:rsidR="00101F13" w:rsidRPr="003E5139" w:rsidRDefault="000827A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5EDB928" w:rsidR="00101F13" w:rsidRPr="003E5139" w:rsidRDefault="00101F13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F854507" w14:textId="73D6D31F" w:rsidR="00101F13" w:rsidRPr="003E5139" w:rsidRDefault="00A81F4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="00101F13"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EBE4004" w14:textId="77777777" w:rsidR="00FB171B" w:rsidRDefault="00FB171B" w:rsidP="0010366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B171B">
              <w:rPr>
                <w:rFonts w:eastAsia="Calibri"/>
                <w:b/>
                <w:color w:val="000000"/>
                <w:lang w:eastAsia="en-US"/>
              </w:rPr>
              <w:t>Žvalgybos įstatymo taikymo praktika ir atliktų veiksmų vertinima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08E3A813" w:rsidR="00C86623" w:rsidRPr="007812B6" w:rsidRDefault="007812B6" w:rsidP="00FB171B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FB171B"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10366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0827A6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FB171B">
              <w:rPr>
                <w:rFonts w:eastAsia="Calibri"/>
                <w:i/>
                <w:color w:val="000000"/>
                <w:lang w:eastAsia="en-US"/>
              </w:rPr>
              <w:t>Aurelijus Gutauska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43AAC5CD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0BF15630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1ED15EF0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0E07E9CE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3.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7E289908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</w:t>
            </w:r>
          </w:p>
        </w:tc>
        <w:tc>
          <w:tcPr>
            <w:tcW w:w="9418" w:type="dxa"/>
          </w:tcPr>
          <w:p w14:paraId="13E38982" w14:textId="77777777" w:rsidR="00FF05A9" w:rsidRDefault="00FF05A9" w:rsidP="000827A6">
            <w:pPr>
              <w:ind w:left="-35"/>
              <w:jc w:val="both"/>
              <w:rPr>
                <w:b/>
              </w:rPr>
            </w:pPr>
            <w:r w:rsidRPr="00FF05A9">
              <w:rPr>
                <w:b/>
              </w:rPr>
              <w:t>Bylų dėl prekybos žmonėmis aktualijos</w:t>
            </w:r>
            <w:r>
              <w:rPr>
                <w:b/>
              </w:rPr>
              <w:t>.</w:t>
            </w:r>
          </w:p>
          <w:p w14:paraId="21C179A8" w14:textId="403B53A5" w:rsidR="000827A6" w:rsidRPr="000827A6" w:rsidRDefault="000827A6" w:rsidP="000827A6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FF05A9">
              <w:rPr>
                <w:rFonts w:eastAsia="Calibri"/>
                <w:i/>
                <w:color w:val="000000"/>
                <w:lang w:eastAsia="en-US"/>
              </w:rPr>
              <w:t>prof. dr. Aurelijus Gutauskas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1B1F077C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3222933D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5.30</w:t>
            </w:r>
          </w:p>
        </w:tc>
        <w:tc>
          <w:tcPr>
            <w:tcW w:w="9418" w:type="dxa"/>
          </w:tcPr>
          <w:p w14:paraId="29615818" w14:textId="32E62CA4" w:rsidR="000827A6" w:rsidRPr="000827A6" w:rsidRDefault="000827A6" w:rsidP="00E60648">
            <w:pPr>
              <w:ind w:left="-35"/>
              <w:jc w:val="both"/>
              <w:rPr>
                <w:i/>
              </w:rPr>
            </w:pPr>
            <w:r w:rsidRPr="000827A6">
              <w:rPr>
                <w:i/>
              </w:rPr>
              <w:t xml:space="preserve">Pertrauka </w:t>
            </w:r>
          </w:p>
        </w:tc>
      </w:tr>
      <w:tr w:rsidR="000827A6" w:rsidRPr="003E5139" w14:paraId="62242B12" w14:textId="77777777" w:rsidTr="000827A6">
        <w:tc>
          <w:tcPr>
            <w:tcW w:w="827" w:type="dxa"/>
          </w:tcPr>
          <w:p w14:paraId="1560C7C2" w14:textId="131C124E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47FDC14E" w14:textId="77777777" w:rsidTr="000827A6">
        <w:tc>
          <w:tcPr>
            <w:tcW w:w="827" w:type="dxa"/>
          </w:tcPr>
          <w:p w14:paraId="0AECA12F" w14:textId="35647085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9418" w:type="dxa"/>
          </w:tcPr>
          <w:p w14:paraId="32F04E6F" w14:textId="75D2CCBA" w:rsidR="000827A6" w:rsidRPr="000827A6" w:rsidRDefault="000827A6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A5C6FCF" w14:textId="77777777" w:rsidTr="000827A6">
        <w:tc>
          <w:tcPr>
            <w:tcW w:w="827" w:type="dxa"/>
          </w:tcPr>
          <w:p w14:paraId="54DEA8CC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0827A6">
        <w:tc>
          <w:tcPr>
            <w:tcW w:w="827" w:type="dxa"/>
          </w:tcPr>
          <w:p w14:paraId="1F3A3DAC" w14:textId="5FC8DD6F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7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418" w:type="dxa"/>
          </w:tcPr>
          <w:p w14:paraId="34940CA9" w14:textId="327054D1" w:rsidR="00101F13" w:rsidRPr="00FA28F6" w:rsidRDefault="008169CF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 xml:space="preserve">Pirmos </w:t>
            </w:r>
            <w:r w:rsidR="00A81F46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31222662" w14:textId="77777777" w:rsidR="0010366B" w:rsidRPr="00A81F46" w:rsidRDefault="0010366B" w:rsidP="00BC4226">
      <w:pPr>
        <w:jc w:val="center"/>
        <w:rPr>
          <w:color w:val="000000"/>
          <w:sz w:val="10"/>
          <w:szCs w:val="10"/>
          <w:u w:val="single"/>
        </w:rPr>
      </w:pPr>
    </w:p>
    <w:p w14:paraId="1B1D5796" w14:textId="612201F8" w:rsidR="00B35DB0" w:rsidRDefault="000827A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20539B">
        <w:rPr>
          <w:u w:val="single"/>
        </w:rPr>
        <w:t>spalio 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5D63BBEB" w:rsidR="00101F13" w:rsidRPr="00A81F46" w:rsidRDefault="00A81F46" w:rsidP="00C86623">
            <w:pPr>
              <w:jc w:val="both"/>
              <w:rPr>
                <w:lang w:val="en-US"/>
              </w:rPr>
            </w:pPr>
            <w:r w:rsidRPr="00A81F46"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F874F4D" w14:textId="54B9DD15" w:rsidR="00C86623" w:rsidRPr="00A81F46" w:rsidRDefault="00A81F46" w:rsidP="00A81F46">
            <w:pPr>
              <w:ind w:left="-35"/>
              <w:jc w:val="both"/>
              <w:rPr>
                <w:rFonts w:eastAsia="Calibri"/>
                <w:lang w:eastAsia="en-US"/>
              </w:rPr>
            </w:pPr>
            <w:r w:rsidRPr="00A81F46">
              <w:rPr>
                <w:rFonts w:eastAsia="Calibri"/>
                <w:lang w:eastAsia="en-US"/>
              </w:rPr>
              <w:t xml:space="preserve">Prisijungimas prie </w:t>
            </w:r>
            <w:proofErr w:type="spellStart"/>
            <w:r w:rsidRPr="00A81F46">
              <w:rPr>
                <w:rFonts w:eastAsia="Calibri"/>
                <w:lang w:eastAsia="en-US"/>
              </w:rPr>
              <w:t>Zoom</w:t>
            </w:r>
            <w:proofErr w:type="spellEnd"/>
            <w:r w:rsidRPr="00A81F46">
              <w:rPr>
                <w:rFonts w:eastAsia="Calibri"/>
                <w:lang w:eastAsia="en-US"/>
              </w:rPr>
              <w:t xml:space="preserve"> p</w:t>
            </w:r>
            <w:r>
              <w:rPr>
                <w:rFonts w:eastAsia="Calibri"/>
                <w:lang w:eastAsia="en-US"/>
              </w:rPr>
              <w:t>rogramos</w:t>
            </w:r>
            <w:r w:rsidRPr="00A81F46">
              <w:rPr>
                <w:rFonts w:eastAsia="Calibri"/>
                <w:lang w:eastAsia="en-US"/>
              </w:rPr>
              <w:t>.</w:t>
            </w:r>
          </w:p>
        </w:tc>
      </w:tr>
      <w:tr w:rsidR="00A81F46" w:rsidRPr="003E5139" w14:paraId="72DF99A1" w14:textId="77777777" w:rsidTr="00EF630B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EF630B">
        <w:trPr>
          <w:cantSplit/>
        </w:trPr>
        <w:tc>
          <w:tcPr>
            <w:tcW w:w="827" w:type="dxa"/>
          </w:tcPr>
          <w:p w14:paraId="49428301" w14:textId="2A57F2B3" w:rsidR="00A81F46" w:rsidRDefault="00A81F46" w:rsidP="00C86623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3" w:type="dxa"/>
          </w:tcPr>
          <w:p w14:paraId="07F62CB3" w14:textId="77777777" w:rsidR="00A81F46" w:rsidRDefault="00A81F46" w:rsidP="00A81F4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05A9">
              <w:rPr>
                <w:rFonts w:eastAsia="Calibri"/>
                <w:b/>
                <w:color w:val="000000"/>
                <w:lang w:eastAsia="en-US"/>
              </w:rPr>
              <w:t>Europos Sąjungos sprendimų baudžiamosiose bylose tarpusavio pripažinimo ir vykdymo aspektai (tarpusavio pripažinimo priemonių teisiniai ir praktinio taikymo aspektai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17A88CCA" w14:textId="0A1D8A86" w:rsidR="00A81F46" w:rsidRPr="00FF05A9" w:rsidRDefault="00A81F46" w:rsidP="00A81F4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habil. dr. Gintaras Šved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6887AD19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0E632573" w:rsidR="00101F13" w:rsidRPr="001B2877" w:rsidRDefault="00101F13" w:rsidP="00FF05A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FF05A9"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 w:rsidR="00FF05A9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271C0513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073" w:type="dxa"/>
          </w:tcPr>
          <w:p w14:paraId="6AEC6B2C" w14:textId="414301BB" w:rsidR="00FF05A9" w:rsidRPr="001B2877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FF05A9" w:rsidRPr="003E5139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EF630B">
        <w:trPr>
          <w:cantSplit/>
        </w:trPr>
        <w:tc>
          <w:tcPr>
            <w:tcW w:w="827" w:type="dxa"/>
          </w:tcPr>
          <w:p w14:paraId="0A7D3EDB" w14:textId="11203646" w:rsidR="00FF05A9" w:rsidRPr="00FF05A9" w:rsidRDefault="00FF05A9" w:rsidP="00EF630B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1.30</w:t>
            </w:r>
          </w:p>
        </w:tc>
        <w:tc>
          <w:tcPr>
            <w:tcW w:w="9073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792E330F" w:rsidR="00101F13" w:rsidRPr="001B2877" w:rsidRDefault="00FF05A9" w:rsidP="00FF05A9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171BE35A" w14:textId="41C9C1E2" w:rsidR="00FF05A9" w:rsidRDefault="00FF05A9" w:rsidP="001036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FF05A9">
              <w:rPr>
                <w:rFonts w:eastAsia="Calibri"/>
                <w:b/>
                <w:bCs/>
                <w:lang w:eastAsia="en-US"/>
              </w:rPr>
              <w:t>Nusikalstamos veikos finansų sistemai, ekonomikai ir verslo tvarkai: probleminiai taikymo klausim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D1BCB3D" w14:textId="79775722" w:rsidR="0010366B" w:rsidRPr="008B6C00" w:rsidRDefault="0010366B" w:rsidP="00FF05A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prof. dr. </w:t>
            </w:r>
            <w:r w:rsidR="00FF05A9">
              <w:rPr>
                <w:rFonts w:eastAsia="Calibri"/>
                <w:i/>
                <w:color w:val="000000"/>
                <w:lang w:eastAsia="en-US"/>
              </w:rPr>
              <w:t>Olegas Fedosiukas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73DFA62" w:rsidR="00101F13" w:rsidRPr="001B2877" w:rsidRDefault="00101F13" w:rsidP="00FF05A9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F05A9">
              <w:rPr>
                <w:i/>
              </w:rPr>
              <w:t>4</w:t>
            </w:r>
            <w:r>
              <w:rPr>
                <w:i/>
              </w:rPr>
              <w:t>.</w:t>
            </w:r>
            <w:r w:rsidR="00FF05A9">
              <w:rPr>
                <w:i/>
              </w:rPr>
              <w:t>0</w:t>
            </w:r>
            <w:r w:rsidR="0010366B">
              <w:rPr>
                <w:i/>
              </w:rPr>
              <w:t>0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5EB8BE2" w:rsidR="00101F13" w:rsidRPr="001B2877" w:rsidRDefault="00101F13" w:rsidP="00FF05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F05A9"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 w:rsidR="00FF05A9">
              <w:rPr>
                <w:b/>
              </w:rPr>
              <w:t>1</w:t>
            </w:r>
            <w:r w:rsidR="0010366B">
              <w:rPr>
                <w:b/>
              </w:rPr>
              <w:t>5</w:t>
            </w:r>
          </w:p>
        </w:tc>
        <w:tc>
          <w:tcPr>
            <w:tcW w:w="9073" w:type="dxa"/>
          </w:tcPr>
          <w:p w14:paraId="21395C71" w14:textId="747697B9" w:rsidR="007812B6" w:rsidRPr="00EA0D98" w:rsidRDefault="0061399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366B" w:rsidRPr="003E5139" w14:paraId="66A169F0" w14:textId="77777777" w:rsidTr="00EF630B">
        <w:trPr>
          <w:cantSplit/>
        </w:trPr>
        <w:tc>
          <w:tcPr>
            <w:tcW w:w="827" w:type="dxa"/>
          </w:tcPr>
          <w:p w14:paraId="0FBDB680" w14:textId="77777777" w:rsidR="0010366B" w:rsidRPr="0010366B" w:rsidRDefault="0010366B" w:rsidP="001036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0F00DF" w14:textId="77777777" w:rsidR="0010366B" w:rsidRPr="0010366B" w:rsidRDefault="0010366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366B" w:rsidRPr="003E5139" w14:paraId="6C0E1A5C" w14:textId="77777777" w:rsidTr="00FF05A9">
        <w:trPr>
          <w:cantSplit/>
          <w:trHeight w:val="167"/>
        </w:trPr>
        <w:tc>
          <w:tcPr>
            <w:tcW w:w="827" w:type="dxa"/>
          </w:tcPr>
          <w:p w14:paraId="7EC7B387" w14:textId="1DD3AB6B" w:rsidR="0010366B" w:rsidRPr="0010366B" w:rsidRDefault="0010366B" w:rsidP="00FF05A9">
            <w:pPr>
              <w:jc w:val="both"/>
              <w:rPr>
                <w:i/>
              </w:rPr>
            </w:pPr>
            <w:r w:rsidRPr="0010366B">
              <w:rPr>
                <w:i/>
              </w:rPr>
              <w:t>15.</w:t>
            </w:r>
            <w:r w:rsidR="00FF05A9">
              <w:rPr>
                <w:i/>
              </w:rPr>
              <w:t>45</w:t>
            </w:r>
          </w:p>
        </w:tc>
        <w:tc>
          <w:tcPr>
            <w:tcW w:w="9073" w:type="dxa"/>
          </w:tcPr>
          <w:p w14:paraId="4E3F4385" w14:textId="0715A7E8" w:rsidR="0010366B" w:rsidRPr="0010366B" w:rsidRDefault="00FF05A9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i/>
              </w:rPr>
              <w:t>Antros</w:t>
            </w:r>
            <w:r w:rsidR="00A81F46">
              <w:rPr>
                <w:i/>
              </w:rPr>
              <w:t xml:space="preserve"> nuotolinio</w:t>
            </w:r>
            <w:r>
              <w:rPr>
                <w:i/>
              </w:rPr>
              <w:t xml:space="preserve"> seminaro dienos pabaiga.</w:t>
            </w:r>
          </w:p>
        </w:tc>
      </w:tr>
    </w:tbl>
    <w:p w14:paraId="73EBB65A" w14:textId="07099951" w:rsidR="000827A6" w:rsidRDefault="000827A6" w:rsidP="000827A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Pr="002A3798">
        <w:rPr>
          <w:color w:val="000000"/>
          <w:u w:val="single"/>
        </w:rPr>
        <w:t xml:space="preserve"> m. </w:t>
      </w:r>
      <w:r w:rsidR="0020539B">
        <w:rPr>
          <w:u w:val="single"/>
        </w:rPr>
        <w:t>spalio 2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D7326E6" w14:textId="77777777" w:rsidR="000827A6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3E5139" w14:paraId="01582A1F" w14:textId="77777777" w:rsidTr="00851067">
        <w:tc>
          <w:tcPr>
            <w:tcW w:w="827" w:type="dxa"/>
          </w:tcPr>
          <w:p w14:paraId="1C16F250" w14:textId="1ED84D0F" w:rsidR="00A81F46" w:rsidRPr="003E5139" w:rsidRDefault="00A81F46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81F46">
              <w:rPr>
                <w:lang w:val="en-US"/>
              </w:rPr>
              <w:t>8.30</w:t>
            </w:r>
          </w:p>
        </w:tc>
        <w:tc>
          <w:tcPr>
            <w:tcW w:w="8992" w:type="dxa"/>
          </w:tcPr>
          <w:p w14:paraId="28167A22" w14:textId="23A64D92" w:rsidR="00A81F46" w:rsidRPr="0010366B" w:rsidRDefault="00A81F46" w:rsidP="00A81F46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81F46">
              <w:rPr>
                <w:rFonts w:eastAsia="Calibri"/>
                <w:lang w:eastAsia="en-US"/>
              </w:rPr>
              <w:t xml:space="preserve">Prisijungimas prie </w:t>
            </w:r>
            <w:proofErr w:type="spellStart"/>
            <w:r w:rsidRPr="00A81F46">
              <w:rPr>
                <w:rFonts w:eastAsia="Calibri"/>
                <w:lang w:eastAsia="en-US"/>
              </w:rPr>
              <w:t>Zoom</w:t>
            </w:r>
            <w:proofErr w:type="spellEnd"/>
            <w:r w:rsidRPr="00A81F4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gramos</w:t>
            </w:r>
            <w:r w:rsidRPr="00A81F46">
              <w:rPr>
                <w:rFonts w:eastAsia="Calibri"/>
                <w:lang w:eastAsia="en-US"/>
              </w:rPr>
              <w:t>.</w:t>
            </w:r>
          </w:p>
        </w:tc>
      </w:tr>
      <w:tr w:rsidR="00A81F46" w:rsidRPr="003E5139" w14:paraId="09C40F91" w14:textId="77777777" w:rsidTr="00851067">
        <w:tc>
          <w:tcPr>
            <w:tcW w:w="827" w:type="dxa"/>
          </w:tcPr>
          <w:p w14:paraId="5656126C" w14:textId="77777777" w:rsidR="00A81F46" w:rsidRPr="00A81F46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A81F46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3E5139" w14:paraId="4302BD04" w14:textId="77777777" w:rsidTr="00851067">
        <w:tc>
          <w:tcPr>
            <w:tcW w:w="827" w:type="dxa"/>
          </w:tcPr>
          <w:p w14:paraId="0B795F83" w14:textId="370E5FFA" w:rsidR="00A81F46" w:rsidRDefault="00A81F46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70E1BCF" w14:textId="77777777" w:rsidR="00A81F46" w:rsidRDefault="00A81F46" w:rsidP="00A81F46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05A9">
              <w:rPr>
                <w:rFonts w:eastAsia="Calibri"/>
                <w:b/>
                <w:color w:val="000000"/>
                <w:lang w:eastAsia="en-US"/>
              </w:rPr>
              <w:t>Korupciniai nusikalti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A51E674" w14:textId="034DB755" w:rsidR="00A81F46" w:rsidRPr="00FF05A9" w:rsidRDefault="00A81F46" w:rsidP="00A81F46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Artūr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0827A6" w:rsidRPr="003E5139" w14:paraId="56D2DD7F" w14:textId="77777777" w:rsidTr="00851067">
        <w:tc>
          <w:tcPr>
            <w:tcW w:w="827" w:type="dxa"/>
          </w:tcPr>
          <w:p w14:paraId="2E548A7B" w14:textId="2423175A" w:rsidR="000827A6" w:rsidRPr="003E5139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3E5139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3E5139" w14:paraId="5686DE3E" w14:textId="77777777" w:rsidTr="00851067">
        <w:tc>
          <w:tcPr>
            <w:tcW w:w="827" w:type="dxa"/>
          </w:tcPr>
          <w:p w14:paraId="72882979" w14:textId="066ED8B1" w:rsidR="000827A6" w:rsidRPr="0010366B" w:rsidRDefault="000827A6" w:rsidP="0010366B">
            <w:pPr>
              <w:jc w:val="both"/>
              <w:rPr>
                <w:i/>
                <w:color w:val="000000"/>
              </w:rPr>
            </w:pPr>
            <w:r w:rsidRPr="0010366B">
              <w:rPr>
                <w:i/>
                <w:color w:val="000000"/>
              </w:rPr>
              <w:t>1</w:t>
            </w:r>
            <w:r w:rsidR="0010366B" w:rsidRPr="0010366B">
              <w:rPr>
                <w:i/>
                <w:color w:val="000000"/>
                <w:lang w:val="en-US"/>
              </w:rPr>
              <w:t>0</w:t>
            </w:r>
            <w:r w:rsidRPr="0010366B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0827A6" w:rsidRPr="0010366B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10366B">
              <w:rPr>
                <w:i/>
              </w:rPr>
              <w:t>Pertrauka</w:t>
            </w:r>
          </w:p>
        </w:tc>
      </w:tr>
      <w:tr w:rsidR="0010366B" w:rsidRPr="003E5139" w14:paraId="266BBC00" w14:textId="77777777" w:rsidTr="00851067">
        <w:tc>
          <w:tcPr>
            <w:tcW w:w="827" w:type="dxa"/>
          </w:tcPr>
          <w:p w14:paraId="54D242A6" w14:textId="77777777" w:rsidR="0010366B" w:rsidRPr="0010366B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10366B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3E5139" w14:paraId="7CDB5682" w14:textId="77777777" w:rsidTr="00851067">
        <w:tc>
          <w:tcPr>
            <w:tcW w:w="827" w:type="dxa"/>
          </w:tcPr>
          <w:p w14:paraId="0F08DB13" w14:textId="0096B6D0" w:rsidR="000827A6" w:rsidRPr="00201491" w:rsidRDefault="000827A6" w:rsidP="0010366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0366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1C9269E" w14:textId="77777777" w:rsidR="000827A6" w:rsidRPr="00BC4226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827A6" w:rsidRPr="003E5139" w14:paraId="7668C11B" w14:textId="77777777" w:rsidTr="00851067">
        <w:tc>
          <w:tcPr>
            <w:tcW w:w="827" w:type="dxa"/>
          </w:tcPr>
          <w:p w14:paraId="0592B4A3" w14:textId="77777777" w:rsidR="000827A6" w:rsidRPr="003E5139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3E5139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2A356512" w14:textId="77777777" w:rsidTr="00851067">
        <w:tc>
          <w:tcPr>
            <w:tcW w:w="827" w:type="dxa"/>
          </w:tcPr>
          <w:p w14:paraId="2BC527AA" w14:textId="244663BC" w:rsidR="000827A6" w:rsidRPr="003E5139" w:rsidRDefault="000827A6" w:rsidP="00FF05A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F05A9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FF05A9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458F6C2A" w14:textId="28E18CCA" w:rsidR="000827A6" w:rsidRPr="00FA28F6" w:rsidRDefault="00A81F46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Nuotolinio s</w:t>
            </w:r>
            <w:r w:rsidR="0010366B">
              <w:rPr>
                <w:i/>
              </w:rPr>
              <w:t>eminaro</w:t>
            </w:r>
            <w:r w:rsidR="000827A6">
              <w:rPr>
                <w:i/>
              </w:rPr>
              <w:t xml:space="preserve"> pabaiga.</w:t>
            </w:r>
          </w:p>
        </w:tc>
      </w:tr>
    </w:tbl>
    <w:p w14:paraId="2B52A45C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D4D7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2BEA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8EB6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1AB27F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3E65D7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953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CD7BD2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13E745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6CD7D3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9A090CB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DF9F19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E77CBD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945D7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E90126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DE09EA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2F1A45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0F8EC0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E432BF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7B7871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C86395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A157D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B3D81B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76471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9241E6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F7211E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EBE72CF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B47532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9C114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21A0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69E6D8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C9BFA3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86F2C" w14:textId="77777777" w:rsidR="0010366B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491944C7" w:rsidR="00A81F46" w:rsidRPr="006C196B" w:rsidRDefault="00101F13" w:rsidP="00A81F4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A81F46"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r w:rsidR="00D67EF3">
              <w:rPr>
                <w:b/>
                <w:bCs/>
                <w:color w:val="000000"/>
                <w:sz w:val="14"/>
                <w:szCs w:val="14"/>
              </w:rPr>
              <w:t xml:space="preserve">nuotolinio mokymosi programoje </w:t>
            </w:r>
            <w:proofErr w:type="spellStart"/>
            <w:r w:rsidR="00A81F46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D67EF3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  <w:p w14:paraId="3D6E7066" w14:textId="136E3E61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  <w:bookmarkStart w:id="0" w:name="_GoBack"/>
      <w:bookmarkEnd w:id="0"/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CF46-DE57-4F2D-ABD6-C452D843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7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7</cp:revision>
  <cp:lastPrinted>2015-07-08T07:49:00Z</cp:lastPrinted>
  <dcterms:created xsi:type="dcterms:W3CDTF">2017-01-06T07:57:00Z</dcterms:created>
  <dcterms:modified xsi:type="dcterms:W3CDTF">2020-10-22T05:57:00Z</dcterms:modified>
</cp:coreProperties>
</file>